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3581"/>
        <w:gridCol w:w="3581"/>
      </w:tblGrid>
      <w:tr w:rsidR="000A7930" w:rsidRPr="00113E96" w:rsidTr="0054711F">
        <w:trPr>
          <w:trHeight w:val="1061"/>
        </w:trPr>
        <w:tc>
          <w:tcPr>
            <w:tcW w:w="8678" w:type="dxa"/>
            <w:gridSpan w:val="3"/>
            <w:vAlign w:val="bottom"/>
          </w:tcPr>
          <w:p w:rsidR="000A7930" w:rsidRDefault="00070170" w:rsidP="0054711F">
            <w:pPr>
              <w:spacing w:after="0"/>
              <w:jc w:val="center"/>
              <w:rPr>
                <w:rFonts w:ascii="Bookman Old Style" w:hAnsi="Bookman Old Style"/>
                <w:b/>
                <w:sz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CDD2AF" wp14:editId="3F1868C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0170" w:rsidRPr="00070170" w:rsidRDefault="00070170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2.</w:t>
                                  </w:r>
                                  <w:r w:rsidR="001C07A0"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070170" w:rsidRPr="00070170" w:rsidRDefault="00070170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.</w:t>
                            </w:r>
                            <w:r w:rsidR="001C07A0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07A0">
              <w:rPr>
                <w:rFonts w:ascii="Bookman Old Style" w:hAnsi="Bookman Old Style"/>
                <w:b/>
                <w:sz w:val="52"/>
              </w:rPr>
              <w:t xml:space="preserve">      </w:t>
            </w:r>
            <w:r w:rsidR="00D9610E">
              <w:rPr>
                <w:rFonts w:ascii="Bookman Old Style" w:hAnsi="Bookman Old Style"/>
                <w:b/>
                <w:sz w:val="52"/>
              </w:rPr>
              <w:t>1</w:t>
            </w:r>
            <w:r w:rsidR="00185CC2">
              <w:rPr>
                <w:rFonts w:ascii="Bookman Old Style" w:hAnsi="Bookman Old Style"/>
                <w:b/>
                <w:sz w:val="52"/>
              </w:rPr>
              <w:t>.1</w:t>
            </w:r>
            <w:r w:rsidR="00D9610E">
              <w:rPr>
                <w:rFonts w:ascii="Bookman Old Style" w:hAnsi="Bookman Old Style"/>
                <w:b/>
                <w:sz w:val="52"/>
              </w:rPr>
              <w:t>1</w:t>
            </w:r>
            <w:r w:rsidR="004A0DE9">
              <w:rPr>
                <w:rFonts w:ascii="Bookman Old Style" w:hAnsi="Bookman Old Style"/>
                <w:b/>
                <w:sz w:val="52"/>
              </w:rPr>
              <w:t xml:space="preserve">.2021 – </w:t>
            </w:r>
            <w:r w:rsidR="00D9610E">
              <w:rPr>
                <w:rFonts w:ascii="Bookman Old Style" w:hAnsi="Bookman Old Style"/>
                <w:b/>
                <w:sz w:val="52"/>
              </w:rPr>
              <w:t>5</w:t>
            </w:r>
            <w:r w:rsidR="000A7930" w:rsidRPr="000A7930">
              <w:rPr>
                <w:rFonts w:ascii="Bookman Old Style" w:hAnsi="Bookman Old Style"/>
                <w:b/>
                <w:sz w:val="52"/>
              </w:rPr>
              <w:t>.</w:t>
            </w:r>
            <w:r w:rsidR="00333FDF">
              <w:rPr>
                <w:rFonts w:ascii="Bookman Old Style" w:hAnsi="Bookman Old Style"/>
                <w:b/>
                <w:sz w:val="52"/>
              </w:rPr>
              <w:t>1</w:t>
            </w:r>
            <w:r w:rsidR="00D9610E">
              <w:rPr>
                <w:rFonts w:ascii="Bookman Old Style" w:hAnsi="Bookman Old Style"/>
                <w:b/>
                <w:sz w:val="52"/>
              </w:rPr>
              <w:t>1</w:t>
            </w:r>
            <w:r w:rsidR="000A7930" w:rsidRPr="000A7930">
              <w:rPr>
                <w:rFonts w:ascii="Bookman Old Style" w:hAnsi="Bookman Old Style"/>
                <w:b/>
                <w:sz w:val="52"/>
              </w:rPr>
              <w:t>.2021</w:t>
            </w:r>
          </w:p>
          <w:p w:rsidR="000A7930" w:rsidRPr="000A7930" w:rsidRDefault="000A7930" w:rsidP="0054711F">
            <w:pPr>
              <w:spacing w:after="0"/>
              <w:jc w:val="center"/>
            </w:pPr>
            <w:r w:rsidRPr="000A7930">
              <w:rPr>
                <w:rFonts w:ascii="Bookman Old Style" w:hAnsi="Bookman Old Style"/>
              </w:rPr>
              <w:t>www.skola-sokolec.cz</w:t>
            </w:r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54711F">
        <w:trPr>
          <w:trHeight w:val="2836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vAlign w:val="center"/>
          </w:tcPr>
          <w:p w:rsidR="00953D0A" w:rsidRDefault="00CD459F" w:rsidP="00E26EFE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ruhy vět</w:t>
            </w:r>
            <w:r w:rsidR="00E26EF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312483" w:rsidRPr="00E26EFE">
              <w:rPr>
                <w:rFonts w:ascii="Bookman Old Style" w:hAnsi="Bookman Old Style"/>
                <w:sz w:val="18"/>
                <w:szCs w:val="18"/>
              </w:rPr>
              <w:t>– opakování</w:t>
            </w:r>
          </w:p>
          <w:p w:rsidR="00CD459F" w:rsidRDefault="00CD459F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loh – základní druhy komunikačního styku – omluva</w:t>
            </w:r>
          </w:p>
          <w:p w:rsidR="00CD459F" w:rsidRDefault="00CD459F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lova ve větě</w:t>
            </w:r>
          </w:p>
          <w:p w:rsidR="004A0DE9" w:rsidRPr="00FF28AF" w:rsidRDefault="004A0DE9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FF28AF">
              <w:rPr>
                <w:rFonts w:ascii="Bookman Old Style" w:hAnsi="Bookman Old Style"/>
                <w:sz w:val="18"/>
                <w:szCs w:val="18"/>
              </w:rPr>
              <w:t xml:space="preserve">UČ str. </w:t>
            </w:r>
            <w:r w:rsidR="00CD459F">
              <w:rPr>
                <w:rFonts w:ascii="Bookman Old Style" w:hAnsi="Bookman Old Style"/>
                <w:sz w:val="18"/>
                <w:szCs w:val="18"/>
              </w:rPr>
              <w:t>30</w:t>
            </w:r>
            <w:r w:rsidRPr="00FF28AF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CD459F">
              <w:rPr>
                <w:rFonts w:ascii="Bookman Old Style" w:hAnsi="Bookman Old Style"/>
                <w:sz w:val="18"/>
                <w:szCs w:val="18"/>
              </w:rPr>
              <w:t>34</w:t>
            </w:r>
            <w:r w:rsidRPr="00FF28AF">
              <w:rPr>
                <w:rFonts w:ascii="Bookman Old Style" w:hAnsi="Bookman Old Style"/>
                <w:sz w:val="18"/>
                <w:szCs w:val="18"/>
              </w:rPr>
              <w:t xml:space="preserve">, PS str. </w:t>
            </w:r>
            <w:r w:rsidR="00CD459F">
              <w:rPr>
                <w:rFonts w:ascii="Bookman Old Style" w:hAnsi="Bookman Old Style"/>
                <w:sz w:val="18"/>
                <w:szCs w:val="18"/>
              </w:rPr>
              <w:t>19 –21</w:t>
            </w:r>
          </w:p>
          <w:p w:rsidR="004A0DE9" w:rsidRPr="00FF28AF" w:rsidRDefault="006C1946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Čtení</w:t>
            </w:r>
            <w:r w:rsidR="00CD459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–</w:t>
            </w:r>
            <w:r w:rsidR="00CD459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B22A1">
              <w:rPr>
                <w:rFonts w:ascii="Bookman Old Style" w:hAnsi="Bookman Old Style"/>
                <w:sz w:val="18"/>
                <w:szCs w:val="18"/>
              </w:rPr>
              <w:t>čítanka str.</w:t>
            </w:r>
            <w:r w:rsidR="00CD459F">
              <w:rPr>
                <w:rFonts w:ascii="Bookman Old Style" w:hAnsi="Bookman Old Style"/>
                <w:sz w:val="18"/>
                <w:szCs w:val="18"/>
              </w:rPr>
              <w:t xml:space="preserve"> 28 – </w:t>
            </w:r>
            <w:r>
              <w:rPr>
                <w:rFonts w:ascii="Bookman Old Style" w:hAnsi="Bookman Old Style"/>
                <w:sz w:val="18"/>
                <w:szCs w:val="18"/>
              </w:rPr>
              <w:t>29,</w:t>
            </w:r>
            <w:r w:rsidR="00CD459F">
              <w:rPr>
                <w:rFonts w:ascii="Bookman Old Style" w:hAnsi="Bookman Old Style"/>
                <w:sz w:val="18"/>
                <w:szCs w:val="18"/>
              </w:rPr>
              <w:t xml:space="preserve"> 33 – </w:t>
            </w:r>
            <w:r>
              <w:rPr>
                <w:rFonts w:ascii="Bookman Old Style" w:hAnsi="Bookman Old Style"/>
                <w:sz w:val="18"/>
                <w:szCs w:val="18"/>
              </w:rPr>
              <w:t>35</w:t>
            </w:r>
          </w:p>
          <w:p w:rsidR="004A0DE9" w:rsidRDefault="004A0DE9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FF28AF">
              <w:rPr>
                <w:rFonts w:ascii="Bookman Old Style" w:hAnsi="Bookman Old Style"/>
                <w:sz w:val="18"/>
                <w:szCs w:val="18"/>
              </w:rPr>
              <w:t>Psaní</w:t>
            </w:r>
            <w:r w:rsidR="006C1946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proofErr w:type="gramStart"/>
            <w:r w:rsidR="006C1946">
              <w:rPr>
                <w:rFonts w:ascii="Bookman Old Style" w:hAnsi="Bookman Old Style"/>
                <w:sz w:val="18"/>
                <w:szCs w:val="18"/>
              </w:rPr>
              <w:t>nácvik „</w:t>
            </w:r>
            <w:proofErr w:type="spellStart"/>
            <w:r w:rsidR="006C1946">
              <w:rPr>
                <w:rFonts w:ascii="Bookman Old Style" w:hAnsi="Bookman Old Style"/>
                <w:sz w:val="18"/>
                <w:szCs w:val="18"/>
              </w:rPr>
              <w:t>w,W,y,Y</w:t>
            </w:r>
            <w:proofErr w:type="spellEnd"/>
            <w:r w:rsidR="00C51A76">
              <w:rPr>
                <w:rFonts w:ascii="Bookman Old Style" w:hAnsi="Bookman Old Style"/>
                <w:sz w:val="18"/>
                <w:szCs w:val="18"/>
              </w:rPr>
              <w:t>“ a s ním</w:t>
            </w:r>
            <w:proofErr w:type="gramEnd"/>
            <w:r w:rsidR="00C51A76">
              <w:rPr>
                <w:rFonts w:ascii="Bookman Old Style" w:hAnsi="Bookman Old Style"/>
                <w:sz w:val="18"/>
                <w:szCs w:val="18"/>
              </w:rPr>
              <w:t xml:space="preserve"> spojená slova, str.</w:t>
            </w:r>
            <w:r w:rsidR="00CD459F">
              <w:rPr>
                <w:rFonts w:ascii="Bookman Old Style" w:hAnsi="Bookman Old Style"/>
                <w:sz w:val="18"/>
                <w:szCs w:val="18"/>
              </w:rPr>
              <w:t xml:space="preserve"> 14 – </w:t>
            </w:r>
            <w:r w:rsidR="006C1946">
              <w:rPr>
                <w:rFonts w:ascii="Bookman Old Style" w:hAnsi="Bookman Old Style"/>
                <w:sz w:val="18"/>
                <w:szCs w:val="18"/>
              </w:rPr>
              <w:t>15</w:t>
            </w:r>
          </w:p>
          <w:p w:rsidR="004A0DE9" w:rsidRPr="00CD459F" w:rsidRDefault="006F543C" w:rsidP="00CD459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Čtenářská dílna – četba </w:t>
            </w:r>
            <w:r w:rsidR="003C48EC">
              <w:rPr>
                <w:rFonts w:ascii="Bookman Old Style" w:hAnsi="Bookman Old Style"/>
                <w:sz w:val="18"/>
                <w:szCs w:val="18"/>
              </w:rPr>
              <w:t xml:space="preserve">s úkoly </w:t>
            </w:r>
            <w:r>
              <w:rPr>
                <w:rFonts w:ascii="Bookman Old Style" w:hAnsi="Bookman Old Style"/>
                <w:sz w:val="18"/>
                <w:szCs w:val="18"/>
              </w:rPr>
              <w:t>z</w:t>
            </w:r>
            <w:r w:rsidR="00C467A9">
              <w:rPr>
                <w:rFonts w:ascii="Bookman Old Style" w:hAnsi="Bookman Old Style"/>
                <w:sz w:val="18"/>
                <w:szCs w:val="18"/>
              </w:rPr>
              <w:t> </w:t>
            </w:r>
            <w:r>
              <w:rPr>
                <w:rFonts w:ascii="Bookman Old Style" w:hAnsi="Bookman Old Style"/>
                <w:sz w:val="18"/>
                <w:szCs w:val="18"/>
              </w:rPr>
              <w:t>knihy</w:t>
            </w:r>
            <w:r w:rsidR="00C467A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3C48EC">
              <w:rPr>
                <w:rFonts w:ascii="Bookman Old Style" w:hAnsi="Bookman Old Style"/>
                <w:sz w:val="18"/>
                <w:szCs w:val="18"/>
              </w:rPr>
              <w:t>Hurá do školy, kapitola Na dopravním hřišti</w:t>
            </w:r>
            <w:r w:rsidR="00C467A9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3581" w:type="dxa"/>
            <w:vAlign w:val="center"/>
          </w:tcPr>
          <w:p w:rsidR="00FB01B4" w:rsidRDefault="00FB01B4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znám větu oznamovací,</w:t>
            </w:r>
            <w:r w:rsidR="00E26EFE">
              <w:rPr>
                <w:rFonts w:ascii="Bookman Old Style" w:hAnsi="Bookman Old Style"/>
                <w:sz w:val="18"/>
                <w:szCs w:val="18"/>
              </w:rPr>
              <w:t xml:space="preserve"> tázací, rozkazovací a přací –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umím ji vyslovit i napsat.</w:t>
            </w:r>
          </w:p>
          <w:p w:rsidR="00CD459F" w:rsidRDefault="00CD459F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mím se omluvit několika způsoby.</w:t>
            </w:r>
          </w:p>
          <w:p w:rsidR="00CD459F" w:rsidRDefault="00CD459F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mím spočítat a oddělit od sebe slova ve větě.</w:t>
            </w:r>
          </w:p>
          <w:p w:rsidR="00A74A80" w:rsidRPr="00EE4C5E" w:rsidRDefault="00DF6F05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EE4C5E">
              <w:rPr>
                <w:rFonts w:ascii="Bookman Old Style" w:hAnsi="Bookman Old Style"/>
                <w:sz w:val="18"/>
                <w:szCs w:val="18"/>
              </w:rPr>
              <w:t>Čtu správně všechna slova.</w:t>
            </w:r>
          </w:p>
          <w:p w:rsidR="00DF6F05" w:rsidRPr="00EE4C5E" w:rsidRDefault="006C1946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Recituji básně, vyhledávám rýmy, doplňuji slova do básní tak, aby se rýmovaly.</w:t>
            </w:r>
          </w:p>
          <w:p w:rsidR="00DF6F05" w:rsidRDefault="00DF6F05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EE4C5E">
              <w:rPr>
                <w:rFonts w:ascii="Bookman Old Style" w:hAnsi="Bookman Old Style"/>
                <w:sz w:val="18"/>
                <w:szCs w:val="18"/>
              </w:rPr>
              <w:t>Píšu správné tvary písmen.</w:t>
            </w:r>
          </w:p>
          <w:p w:rsidR="000A7930" w:rsidRPr="00FF28AF" w:rsidRDefault="000A7930" w:rsidP="0054711F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54711F">
        <w:trPr>
          <w:trHeight w:val="1701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vAlign w:val="center"/>
          </w:tcPr>
          <w:p w:rsidR="00200877" w:rsidRDefault="006F543C" w:rsidP="00200877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rocvičování slovní zásoby na téma škola. </w:t>
            </w:r>
          </w:p>
          <w:p w:rsidR="006F543C" w:rsidRDefault="006F543C" w:rsidP="00200877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Č str. 16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hi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i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my/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you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...</w:t>
            </w:r>
          </w:p>
          <w:p w:rsidR="006F543C" w:rsidRPr="00200877" w:rsidRDefault="006F543C" w:rsidP="00200877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str. 12, 13</w:t>
            </w:r>
          </w:p>
        </w:tc>
        <w:tc>
          <w:tcPr>
            <w:tcW w:w="3581" w:type="dxa"/>
            <w:vAlign w:val="center"/>
          </w:tcPr>
          <w:p w:rsidR="00565926" w:rsidRDefault="006F543C" w:rsidP="003C6EF9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Rozumím slovíčkům z lekce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choo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ime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6F543C" w:rsidRPr="00AC4E6B" w:rsidRDefault="006F543C" w:rsidP="003C6EF9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mím rozlišit slova my /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you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54711F">
        <w:trPr>
          <w:trHeight w:val="1701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vAlign w:val="center"/>
          </w:tcPr>
          <w:p w:rsidR="00867D5F" w:rsidRDefault="006F0CD0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Sčítání/odčítání </w:t>
            </w:r>
            <w:r w:rsidR="00AD5E90">
              <w:rPr>
                <w:rFonts w:ascii="Bookman Old Style" w:hAnsi="Bookman Old Style"/>
                <w:sz w:val="18"/>
                <w:szCs w:val="18"/>
              </w:rPr>
              <w:t>do 100 bez přechodu přes desítku</w:t>
            </w:r>
            <w:r w:rsidR="00312483">
              <w:rPr>
                <w:rFonts w:ascii="Bookman Old Style" w:hAnsi="Bookman Old Style"/>
                <w:sz w:val="18"/>
                <w:szCs w:val="18"/>
              </w:rPr>
              <w:t>,</w:t>
            </w:r>
            <w:r w:rsidR="00230D7D">
              <w:rPr>
                <w:rFonts w:ascii="Bookman Old Style" w:hAnsi="Bookman Old Style"/>
                <w:sz w:val="18"/>
                <w:szCs w:val="18"/>
              </w:rPr>
              <w:t xml:space="preserve"> slovní úlohy</w:t>
            </w:r>
          </w:p>
          <w:p w:rsidR="00AD5E90" w:rsidRDefault="00AD5E90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G – úsečka – opakování </w:t>
            </w:r>
          </w:p>
          <w:p w:rsidR="000A7930" w:rsidRPr="00746E04" w:rsidRDefault="00867D5F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FF28AF">
              <w:rPr>
                <w:rFonts w:ascii="Bookman Old Style" w:hAnsi="Bookman Old Style"/>
                <w:sz w:val="18"/>
                <w:szCs w:val="18"/>
              </w:rPr>
              <w:t xml:space="preserve">PS str. </w:t>
            </w:r>
            <w:r w:rsidR="00AD5E90">
              <w:rPr>
                <w:rFonts w:ascii="Bookman Old Style" w:hAnsi="Bookman Old Style"/>
                <w:sz w:val="18"/>
                <w:szCs w:val="18"/>
              </w:rPr>
              <w:t xml:space="preserve">20 – 21 (22) </w:t>
            </w:r>
          </w:p>
        </w:tc>
        <w:tc>
          <w:tcPr>
            <w:tcW w:w="3581" w:type="dxa"/>
            <w:vAlign w:val="center"/>
          </w:tcPr>
          <w:p w:rsidR="00FF28AF" w:rsidRDefault="004E48AD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Sčítám a </w:t>
            </w:r>
            <w:r w:rsidR="006F0CD0">
              <w:rPr>
                <w:rFonts w:ascii="Bookman Old Style" w:hAnsi="Bookman Old Style"/>
                <w:sz w:val="18"/>
                <w:szCs w:val="18"/>
              </w:rPr>
              <w:t xml:space="preserve">odčítám </w:t>
            </w:r>
            <w:r w:rsidR="00AD5E90">
              <w:rPr>
                <w:rFonts w:ascii="Bookman Old Style" w:hAnsi="Bookman Old Style"/>
                <w:sz w:val="18"/>
                <w:szCs w:val="18"/>
              </w:rPr>
              <w:t>příklady typu 90+6, 58-8</w:t>
            </w:r>
          </w:p>
          <w:p w:rsidR="00230D7D" w:rsidRDefault="00230D7D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mím znázornit zadání, vypočítat a odpovědět u slovní úlohy.</w:t>
            </w:r>
          </w:p>
          <w:p w:rsidR="004E48AD" w:rsidRDefault="00AD5E90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</w:t>
            </w:r>
            <w:r w:rsidR="0034388A">
              <w:rPr>
                <w:rFonts w:ascii="Bookman Old Style" w:hAnsi="Bookman Old Style"/>
                <w:sz w:val="18"/>
                <w:szCs w:val="18"/>
              </w:rPr>
              <w:t>arýsuji úsečku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o určité délce a vyznačím body, které na ní (ne)leží</w:t>
            </w:r>
            <w:r w:rsidR="0034388A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0A7930" w:rsidRPr="000A7930" w:rsidRDefault="000A7930" w:rsidP="0054711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54711F">
        <w:trPr>
          <w:trHeight w:val="1701"/>
        </w:trPr>
        <w:tc>
          <w:tcPr>
            <w:tcW w:w="1516" w:type="dxa"/>
            <w:vAlign w:val="center"/>
          </w:tcPr>
          <w:p w:rsidR="000A7930" w:rsidRPr="000A7930" w:rsidRDefault="0007017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vAlign w:val="center"/>
          </w:tcPr>
          <w:p w:rsidR="001721CA" w:rsidRDefault="001721CA" w:rsidP="003210C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elenina a její druhy</w:t>
            </w:r>
            <w:r w:rsidR="00C467A9">
              <w:rPr>
                <w:rFonts w:ascii="Bookman Old Style" w:hAnsi="Bookman Old Style"/>
                <w:sz w:val="18"/>
                <w:szCs w:val="18"/>
              </w:rPr>
              <w:t>, zemědělské plodiny</w:t>
            </w:r>
          </w:p>
          <w:p w:rsidR="00C467A9" w:rsidRDefault="00C467A9" w:rsidP="003210C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tavba rajčete, stavba žita</w:t>
            </w:r>
          </w:p>
          <w:p w:rsidR="00C467A9" w:rsidRPr="003210CA" w:rsidRDefault="00C467A9" w:rsidP="003210C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vocné stromy a ovoce</w:t>
            </w:r>
          </w:p>
          <w:p w:rsidR="0098614C" w:rsidRDefault="0098614C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4711F">
              <w:rPr>
                <w:rFonts w:ascii="Bookman Old Style" w:hAnsi="Bookman Old Style"/>
                <w:sz w:val="18"/>
                <w:szCs w:val="18"/>
              </w:rPr>
              <w:t>UČ str</w:t>
            </w:r>
            <w:r w:rsidR="001721CA">
              <w:rPr>
                <w:rFonts w:ascii="Bookman Old Style" w:hAnsi="Bookman Old Style"/>
                <w:sz w:val="18"/>
                <w:szCs w:val="18"/>
              </w:rPr>
              <w:t>.</w:t>
            </w:r>
            <w:r w:rsidR="003210C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1721CA">
              <w:rPr>
                <w:rFonts w:ascii="Bookman Old Style" w:hAnsi="Bookman Old Style"/>
                <w:sz w:val="18"/>
                <w:szCs w:val="18"/>
              </w:rPr>
              <w:t>14</w:t>
            </w:r>
            <w:r w:rsidR="00C467A9">
              <w:rPr>
                <w:rFonts w:ascii="Bookman Old Style" w:hAnsi="Bookman Old Style"/>
                <w:sz w:val="18"/>
                <w:szCs w:val="18"/>
              </w:rPr>
              <w:t>, 15</w:t>
            </w:r>
          </w:p>
          <w:p w:rsidR="0098614C" w:rsidRPr="001721CA" w:rsidRDefault="00727167" w:rsidP="001721C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str.</w:t>
            </w:r>
            <w:r w:rsidR="001721CA">
              <w:rPr>
                <w:rFonts w:ascii="Bookman Old Style" w:hAnsi="Bookman Old Style"/>
                <w:sz w:val="18"/>
                <w:szCs w:val="18"/>
              </w:rPr>
              <w:t xml:space="preserve"> 10</w:t>
            </w:r>
            <w:r w:rsidR="00C467A9">
              <w:rPr>
                <w:rFonts w:ascii="Bookman Old Style" w:hAnsi="Bookman Old Style"/>
                <w:sz w:val="18"/>
                <w:szCs w:val="18"/>
              </w:rPr>
              <w:t>, 11</w:t>
            </w:r>
          </w:p>
        </w:tc>
        <w:tc>
          <w:tcPr>
            <w:tcW w:w="3581" w:type="dxa"/>
            <w:vAlign w:val="center"/>
          </w:tcPr>
          <w:p w:rsidR="00727167" w:rsidRPr="00E87B39" w:rsidRDefault="00335A7A" w:rsidP="00200877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gramStart"/>
            <w:r w:rsidRPr="00E87B39">
              <w:rPr>
                <w:rFonts w:ascii="Bookman Old Style" w:hAnsi="Bookman Old Style"/>
                <w:sz w:val="18"/>
                <w:szCs w:val="18"/>
              </w:rPr>
              <w:t>Vím, na</w:t>
            </w:r>
            <w:proofErr w:type="gramEnd"/>
            <w:r w:rsidRPr="00E87B39">
              <w:rPr>
                <w:rFonts w:ascii="Bookman Old Style" w:hAnsi="Bookman Old Style"/>
                <w:sz w:val="18"/>
                <w:szCs w:val="18"/>
              </w:rPr>
              <w:t xml:space="preserve"> jaké druhy se dělí zelenina</w:t>
            </w:r>
            <w:r w:rsidR="00C467A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AD5E9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C467A9">
              <w:rPr>
                <w:rFonts w:ascii="Bookman Old Style" w:hAnsi="Bookman Old Style"/>
                <w:sz w:val="18"/>
                <w:szCs w:val="18"/>
              </w:rPr>
              <w:t xml:space="preserve">a uvedu </w:t>
            </w:r>
            <w:proofErr w:type="gramStart"/>
            <w:r w:rsidR="00C467A9">
              <w:rPr>
                <w:rFonts w:ascii="Bookman Old Style" w:hAnsi="Bookman Old Style"/>
                <w:sz w:val="18"/>
                <w:szCs w:val="18"/>
              </w:rPr>
              <w:t>příklady.</w:t>
            </w:r>
            <w:proofErr w:type="gramEnd"/>
          </w:p>
          <w:p w:rsidR="00335A7A" w:rsidRDefault="00C467A9" w:rsidP="00200877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jmenuji části rostliny rajčete a žita.</w:t>
            </w:r>
          </w:p>
          <w:p w:rsidR="00C467A9" w:rsidRPr="00E87B39" w:rsidRDefault="00C467A9" w:rsidP="00200877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Vyjmenuji názvy ovocných stromů a jejich plody.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54711F">
        <w:trPr>
          <w:trHeight w:val="454"/>
        </w:trPr>
        <w:tc>
          <w:tcPr>
            <w:tcW w:w="8678" w:type="dxa"/>
            <w:gridSpan w:val="3"/>
          </w:tcPr>
          <w:p w:rsidR="004E48AD" w:rsidRDefault="00AD5E90" w:rsidP="00C23CC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. 11</w:t>
            </w:r>
            <w:r w:rsidR="00335DAF">
              <w:rPr>
                <w:rFonts w:ascii="Bookman Old Style" w:hAnsi="Bookman Old Style"/>
                <w:b/>
                <w:sz w:val="20"/>
                <w:szCs w:val="20"/>
              </w:rPr>
              <w:t xml:space="preserve">. </w:t>
            </w:r>
            <w:proofErr w:type="spellStart"/>
            <w:r w:rsidR="00C23CCC">
              <w:rPr>
                <w:rFonts w:ascii="Bookman Old Style" w:hAnsi="Bookman Old Style"/>
                <w:b/>
                <w:sz w:val="20"/>
                <w:szCs w:val="20"/>
              </w:rPr>
              <w:t>Halloweenská</w:t>
            </w:r>
            <w:proofErr w:type="spellEnd"/>
            <w:r w:rsidR="00C23CCC">
              <w:rPr>
                <w:rFonts w:ascii="Bookman Old Style" w:hAnsi="Bookman Old Style"/>
                <w:b/>
                <w:sz w:val="20"/>
                <w:szCs w:val="20"/>
              </w:rPr>
              <w:t xml:space="preserve"> stezka</w:t>
            </w:r>
            <w:r w:rsidR="00335DAF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  <w:p w:rsidR="00036E29" w:rsidRDefault="00C23CCC" w:rsidP="00C23CC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25. 11. </w:t>
            </w: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Toulcův</w:t>
            </w:r>
            <w:proofErr w:type="spellEnd"/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dvůr</w:t>
            </w:r>
          </w:p>
          <w:p w:rsidR="004E48AD" w:rsidRPr="005975B0" w:rsidRDefault="006F0CD0" w:rsidP="00C23CC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Čtenářský deník do </w:t>
            </w:r>
            <w:r w:rsidR="00036E29">
              <w:rPr>
                <w:rFonts w:ascii="Bookman Old Style" w:hAnsi="Bookman Old Style"/>
                <w:b/>
                <w:sz w:val="20"/>
                <w:szCs w:val="20"/>
              </w:rPr>
              <w:t>18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. </w:t>
            </w:r>
            <w:r w:rsidR="00036E29">
              <w:rPr>
                <w:rFonts w:ascii="Bookman Old Style" w:hAnsi="Bookman Old Style"/>
                <w:b/>
                <w:sz w:val="20"/>
                <w:szCs w:val="20"/>
              </w:rPr>
              <w:t>11</w:t>
            </w:r>
            <w:r w:rsidR="00265B16" w:rsidRPr="0054711F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</w:tr>
    </w:tbl>
    <w:p w:rsidR="00D2134E" w:rsidRDefault="00D2134E" w:rsidP="005975B0">
      <w:bookmarkStart w:id="0" w:name="_GoBack"/>
      <w:bookmarkEnd w:id="0"/>
    </w:p>
    <w:sectPr w:rsidR="00D2134E" w:rsidSect="00524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C2A3B"/>
    <w:multiLevelType w:val="hybridMultilevel"/>
    <w:tmpl w:val="288E3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36E29"/>
    <w:rsid w:val="00070170"/>
    <w:rsid w:val="000736FE"/>
    <w:rsid w:val="000A7930"/>
    <w:rsid w:val="00123F3F"/>
    <w:rsid w:val="001721CA"/>
    <w:rsid w:val="00185CC2"/>
    <w:rsid w:val="001C07A0"/>
    <w:rsid w:val="00200877"/>
    <w:rsid w:val="002225EF"/>
    <w:rsid w:val="00230D7D"/>
    <w:rsid w:val="00265B16"/>
    <w:rsid w:val="002A3CB1"/>
    <w:rsid w:val="002B22A1"/>
    <w:rsid w:val="00312483"/>
    <w:rsid w:val="00315FFC"/>
    <w:rsid w:val="003210CA"/>
    <w:rsid w:val="00333FDF"/>
    <w:rsid w:val="00335A7A"/>
    <w:rsid w:val="00335DAF"/>
    <w:rsid w:val="0034388A"/>
    <w:rsid w:val="003A0636"/>
    <w:rsid w:val="003B1F30"/>
    <w:rsid w:val="003C48EC"/>
    <w:rsid w:val="003C63E0"/>
    <w:rsid w:val="003C6EF9"/>
    <w:rsid w:val="003E6F5C"/>
    <w:rsid w:val="004A0DE9"/>
    <w:rsid w:val="004D641D"/>
    <w:rsid w:val="004D7191"/>
    <w:rsid w:val="004E48AD"/>
    <w:rsid w:val="004F7AF5"/>
    <w:rsid w:val="005110B5"/>
    <w:rsid w:val="005175A7"/>
    <w:rsid w:val="00523D89"/>
    <w:rsid w:val="0054711F"/>
    <w:rsid w:val="00565926"/>
    <w:rsid w:val="005975B0"/>
    <w:rsid w:val="00675F4A"/>
    <w:rsid w:val="006949DD"/>
    <w:rsid w:val="006C1946"/>
    <w:rsid w:val="006F0CD0"/>
    <w:rsid w:val="006F543C"/>
    <w:rsid w:val="00727167"/>
    <w:rsid w:val="007303EB"/>
    <w:rsid w:val="007403C1"/>
    <w:rsid w:val="00746E04"/>
    <w:rsid w:val="00782724"/>
    <w:rsid w:val="008062AE"/>
    <w:rsid w:val="00862AA9"/>
    <w:rsid w:val="00867D5F"/>
    <w:rsid w:val="008D2286"/>
    <w:rsid w:val="00905A19"/>
    <w:rsid w:val="00953D0A"/>
    <w:rsid w:val="0098614C"/>
    <w:rsid w:val="00A35CA1"/>
    <w:rsid w:val="00A74A80"/>
    <w:rsid w:val="00A816A3"/>
    <w:rsid w:val="00AC4E6B"/>
    <w:rsid w:val="00AD5E90"/>
    <w:rsid w:val="00B463F3"/>
    <w:rsid w:val="00B96544"/>
    <w:rsid w:val="00C23CCC"/>
    <w:rsid w:val="00C467A9"/>
    <w:rsid w:val="00C51A76"/>
    <w:rsid w:val="00CA3B92"/>
    <w:rsid w:val="00CC6D26"/>
    <w:rsid w:val="00CD459F"/>
    <w:rsid w:val="00D178AB"/>
    <w:rsid w:val="00D2134E"/>
    <w:rsid w:val="00D273BB"/>
    <w:rsid w:val="00D666F2"/>
    <w:rsid w:val="00D9610E"/>
    <w:rsid w:val="00DF6F05"/>
    <w:rsid w:val="00E26EFE"/>
    <w:rsid w:val="00E87B39"/>
    <w:rsid w:val="00EC3E06"/>
    <w:rsid w:val="00EE4C5E"/>
    <w:rsid w:val="00F0285C"/>
    <w:rsid w:val="00F145EB"/>
    <w:rsid w:val="00F97053"/>
    <w:rsid w:val="00FB01B4"/>
    <w:rsid w:val="00FD5193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FE80-366F-4F9C-A148-E77DAF24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živatel</cp:lastModifiedBy>
  <cp:revision>15</cp:revision>
  <dcterms:created xsi:type="dcterms:W3CDTF">2021-10-22T12:50:00Z</dcterms:created>
  <dcterms:modified xsi:type="dcterms:W3CDTF">2021-11-01T05:02:00Z</dcterms:modified>
</cp:coreProperties>
</file>